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59" w:rsidRPr="00ED1B7C" w:rsidRDefault="00FA55D0" w:rsidP="00FA55D0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ED1B7C">
        <w:rPr>
          <w:rFonts w:ascii="Tahoma" w:hAnsi="Tahoma" w:cs="Tahoma"/>
          <w:sz w:val="20"/>
          <w:szCs w:val="20"/>
        </w:rPr>
        <w:t xml:space="preserve">Warszawa, </w:t>
      </w:r>
      <w:r w:rsidR="00E9228B" w:rsidRPr="00ED1B7C">
        <w:rPr>
          <w:rFonts w:ascii="Tahoma" w:hAnsi="Tahoma" w:cs="Tahoma"/>
          <w:sz w:val="20"/>
          <w:szCs w:val="20"/>
        </w:rPr>
        <w:t>28</w:t>
      </w:r>
      <w:r w:rsidRPr="00ED1B7C">
        <w:rPr>
          <w:rFonts w:ascii="Tahoma" w:hAnsi="Tahoma" w:cs="Tahoma"/>
          <w:sz w:val="20"/>
          <w:szCs w:val="20"/>
        </w:rPr>
        <w:t>.01.20</w:t>
      </w:r>
      <w:r w:rsidR="00E9228B" w:rsidRPr="00ED1B7C">
        <w:rPr>
          <w:rFonts w:ascii="Tahoma" w:hAnsi="Tahoma" w:cs="Tahoma"/>
          <w:sz w:val="20"/>
          <w:szCs w:val="20"/>
        </w:rPr>
        <w:t>20</w:t>
      </w:r>
      <w:r w:rsidRPr="00ED1B7C">
        <w:rPr>
          <w:rFonts w:ascii="Tahoma" w:hAnsi="Tahoma" w:cs="Tahoma"/>
          <w:sz w:val="20"/>
          <w:szCs w:val="20"/>
        </w:rPr>
        <w:t xml:space="preserve"> r.</w:t>
      </w:r>
    </w:p>
    <w:p w:rsidR="00FA55D0" w:rsidRPr="00ED1B7C" w:rsidRDefault="00FA55D0" w:rsidP="00FA55D0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ED1B7C" w:rsidRDefault="00ED1B7C" w:rsidP="00FA55D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A55D0" w:rsidRDefault="00FA55D0" w:rsidP="00FA55D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ED1B7C">
        <w:rPr>
          <w:rFonts w:ascii="Tahoma" w:hAnsi="Tahoma" w:cs="Tahoma"/>
          <w:b/>
          <w:sz w:val="20"/>
          <w:szCs w:val="20"/>
        </w:rPr>
        <w:t>PLAN ZAMÓWIEŃ PUBLICZNYCH NA 20</w:t>
      </w:r>
      <w:r w:rsidR="00E9228B" w:rsidRPr="00ED1B7C">
        <w:rPr>
          <w:rFonts w:ascii="Tahoma" w:hAnsi="Tahoma" w:cs="Tahoma"/>
          <w:b/>
          <w:sz w:val="20"/>
          <w:szCs w:val="20"/>
        </w:rPr>
        <w:t>20</w:t>
      </w:r>
      <w:r w:rsidRPr="00ED1B7C">
        <w:rPr>
          <w:rFonts w:ascii="Tahoma" w:hAnsi="Tahoma" w:cs="Tahoma"/>
          <w:b/>
          <w:sz w:val="20"/>
          <w:szCs w:val="20"/>
        </w:rPr>
        <w:t xml:space="preserve"> ROK </w:t>
      </w:r>
      <w:r w:rsidRPr="00ED1B7C">
        <w:rPr>
          <w:rFonts w:ascii="Tahoma" w:hAnsi="Tahoma" w:cs="Tahoma"/>
          <w:b/>
          <w:sz w:val="20"/>
          <w:szCs w:val="20"/>
          <w:u w:val="single"/>
        </w:rPr>
        <w:t>od kwoty 30 000 euro</w:t>
      </w:r>
      <w:r w:rsidRPr="00ED1B7C">
        <w:rPr>
          <w:rFonts w:ascii="Tahoma" w:hAnsi="Tahoma" w:cs="Tahoma"/>
          <w:b/>
          <w:sz w:val="20"/>
          <w:szCs w:val="20"/>
        </w:rPr>
        <w:t>, tj. od 12</w:t>
      </w:r>
      <w:r w:rsidR="00E9228B" w:rsidRPr="00ED1B7C">
        <w:rPr>
          <w:rFonts w:ascii="Tahoma" w:hAnsi="Tahoma" w:cs="Tahoma"/>
          <w:b/>
          <w:sz w:val="20"/>
          <w:szCs w:val="20"/>
        </w:rPr>
        <w:t>8</w:t>
      </w:r>
      <w:r w:rsidRPr="00ED1B7C">
        <w:rPr>
          <w:rFonts w:ascii="Tahoma" w:hAnsi="Tahoma" w:cs="Tahoma"/>
          <w:b/>
          <w:sz w:val="20"/>
          <w:szCs w:val="20"/>
        </w:rPr>
        <w:t> </w:t>
      </w:r>
      <w:r w:rsidR="00E9228B" w:rsidRPr="00ED1B7C">
        <w:rPr>
          <w:rFonts w:ascii="Tahoma" w:hAnsi="Tahoma" w:cs="Tahoma"/>
          <w:b/>
          <w:sz w:val="20"/>
          <w:szCs w:val="20"/>
        </w:rPr>
        <w:t>079</w:t>
      </w:r>
      <w:r w:rsidRPr="00ED1B7C">
        <w:rPr>
          <w:rFonts w:ascii="Tahoma" w:hAnsi="Tahoma" w:cs="Tahoma"/>
          <w:b/>
          <w:sz w:val="20"/>
          <w:szCs w:val="20"/>
        </w:rPr>
        <w:t>,00 zł netto</w:t>
      </w:r>
      <w:r w:rsidR="00814F72" w:rsidRPr="00ED1B7C">
        <w:rPr>
          <w:rFonts w:ascii="Tahoma" w:hAnsi="Tahoma" w:cs="Tahoma"/>
          <w:b/>
          <w:sz w:val="20"/>
          <w:szCs w:val="20"/>
        </w:rPr>
        <w:t xml:space="preserve"> </w:t>
      </w:r>
      <w:r w:rsidRPr="00ED1B7C">
        <w:rPr>
          <w:rFonts w:ascii="Tahoma" w:hAnsi="Tahoma" w:cs="Tahoma"/>
          <w:b/>
          <w:sz w:val="20"/>
          <w:szCs w:val="20"/>
        </w:rPr>
        <w:t xml:space="preserve">– informacyjny </w:t>
      </w:r>
    </w:p>
    <w:p w:rsidR="00ED1B7C" w:rsidRPr="00ED1B7C" w:rsidRDefault="00ED1B7C" w:rsidP="00FA55D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A55D0" w:rsidRPr="00814F72" w:rsidRDefault="00FA55D0" w:rsidP="00FA5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088" w:type="dxa"/>
        <w:jc w:val="center"/>
        <w:tblInd w:w="-1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322"/>
        <w:gridCol w:w="1960"/>
        <w:gridCol w:w="1960"/>
        <w:gridCol w:w="1374"/>
        <w:gridCol w:w="1917"/>
        <w:gridCol w:w="1960"/>
      </w:tblGrid>
      <w:tr w:rsidR="00FA58CB" w:rsidRPr="00814F72" w:rsidTr="00666C20">
        <w:trPr>
          <w:trHeight w:val="22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bliżona wartość zamówienia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idywany tryb lub inna procedura udzielenia zamówienia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bliżony termin wszczęcia postępowania</w:t>
            </w:r>
          </w:p>
        </w:tc>
      </w:tr>
      <w:tr w:rsidR="00FA58CB" w:rsidRPr="00814F72" w:rsidTr="00666C20">
        <w:trPr>
          <w:trHeight w:val="9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zamówienia podstawowego w PL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4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zamówienia uzupełniającego w PLN </w:t>
            </w:r>
            <w:r w:rsidRPr="0081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jeśli dotyczy)*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CB" w:rsidRPr="00814F72" w:rsidRDefault="00FA58CB" w:rsidP="00357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E9228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Zorganizowanie i przeprowadzenie szkolenia pn. „</w:t>
            </w:r>
            <w:r w:rsidRPr="00ED1B7C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Kurs operatora wózka jezdniowego</w:t>
            </w:r>
            <w:r w:rsidRPr="00ED1B7C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  <w:lang w:eastAsia="zh-CN" w:bidi="hi-IN"/>
              </w:rPr>
              <w:t>36 3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I kw</w:t>
            </w:r>
            <w:r w:rsidR="0048199B" w:rsidRPr="00ED1B7C">
              <w:rPr>
                <w:rFonts w:ascii="Tahoma" w:hAnsi="Tahoma" w:cs="Tahoma"/>
                <w:sz w:val="20"/>
                <w:szCs w:val="20"/>
              </w:rPr>
              <w:t>artał</w:t>
            </w:r>
            <w:r w:rsidRPr="00ED1B7C">
              <w:rPr>
                <w:rFonts w:ascii="Tahoma" w:hAnsi="Tahoma" w:cs="Tahoma"/>
                <w:sz w:val="20"/>
                <w:szCs w:val="20"/>
              </w:rPr>
              <w:t xml:space="preserve">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D1B7C">
              <w:rPr>
                <w:rFonts w:ascii="Tahoma" w:hAnsi="Tahoma" w:cs="Tahoma"/>
                <w:bCs/>
                <w:sz w:val="20"/>
                <w:szCs w:val="20"/>
              </w:rPr>
              <w:t xml:space="preserve">Zorganizowanie i przeprowadzenie szkolenia wraz z praktykami zawodowymi pn. </w:t>
            </w:r>
            <w:r w:rsidRPr="00ED1B7C">
              <w:rPr>
                <w:rFonts w:ascii="Tahoma" w:hAnsi="Tahoma" w:cs="Tahoma"/>
                <w:sz w:val="20"/>
                <w:szCs w:val="20"/>
              </w:rPr>
              <w:t>„Opiekun w żłobku lub klubie dziecięcym</w:t>
            </w:r>
            <w:r w:rsidRPr="00ED1B7C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278 3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I kw</w:t>
            </w:r>
            <w:r w:rsidR="0048199B" w:rsidRPr="00ED1B7C">
              <w:rPr>
                <w:rFonts w:ascii="Tahoma" w:hAnsi="Tahoma" w:cs="Tahoma"/>
                <w:sz w:val="20"/>
                <w:szCs w:val="20"/>
              </w:rPr>
              <w:t>artał</w:t>
            </w:r>
            <w:r w:rsidRPr="00ED1B7C">
              <w:rPr>
                <w:rFonts w:ascii="Tahoma" w:hAnsi="Tahoma" w:cs="Tahoma"/>
                <w:sz w:val="20"/>
                <w:szCs w:val="20"/>
              </w:rPr>
              <w:t xml:space="preserve">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Przeprowadzenie szkolenia pn. „Prawo jazdy kat. C wraz z kwalifikacją wstępną przyspieszoną lub kwalifikacją wstępną uzupełniającą przyspieszoną w zakresie bloku programowego kat. C, C+E, C1, C1+E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70 9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I kw</w:t>
            </w:r>
            <w:r w:rsidR="0048199B" w:rsidRPr="00ED1B7C">
              <w:rPr>
                <w:rFonts w:ascii="Tahoma" w:hAnsi="Tahoma" w:cs="Tahoma"/>
                <w:sz w:val="20"/>
                <w:szCs w:val="20"/>
              </w:rPr>
              <w:t>artał</w:t>
            </w:r>
            <w:r w:rsidRPr="00ED1B7C">
              <w:rPr>
                <w:rFonts w:ascii="Tahoma" w:hAnsi="Tahoma" w:cs="Tahoma"/>
                <w:sz w:val="20"/>
                <w:szCs w:val="20"/>
              </w:rPr>
              <w:t xml:space="preserve">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Przeprowadzenie szkolenia pn. „Prawo jazdy kat. D wraz z kwalifikacją wstępną przyspieszoną lub kwalifikacją wstępną uzupełniającą przyspieszoną w zakresie bloku programowego kat. D, D+E, D1, D1+E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26 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I kw</w:t>
            </w:r>
            <w:r w:rsidR="0048199B" w:rsidRPr="00ED1B7C">
              <w:rPr>
                <w:rFonts w:ascii="Tahoma" w:hAnsi="Tahoma" w:cs="Tahoma"/>
                <w:sz w:val="20"/>
                <w:szCs w:val="20"/>
              </w:rPr>
              <w:t>artał</w:t>
            </w:r>
            <w:r w:rsidRPr="00ED1B7C">
              <w:rPr>
                <w:rFonts w:ascii="Tahoma" w:hAnsi="Tahoma" w:cs="Tahoma"/>
                <w:sz w:val="20"/>
                <w:szCs w:val="20"/>
              </w:rPr>
              <w:t xml:space="preserve">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Przeprowadzenie szkolenia pn. „Profesjonalny pracownik obsługi biurowej i sekretariatu</w:t>
            </w:r>
            <w:r w:rsidRPr="00ED1B7C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38 3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I kw</w:t>
            </w:r>
            <w:r w:rsidR="0048199B" w:rsidRPr="00ED1B7C">
              <w:rPr>
                <w:rFonts w:ascii="Tahoma" w:hAnsi="Tahoma" w:cs="Tahoma"/>
                <w:sz w:val="20"/>
                <w:szCs w:val="20"/>
              </w:rPr>
              <w:t>artał</w:t>
            </w:r>
            <w:r w:rsidRPr="00ED1B7C">
              <w:rPr>
                <w:rFonts w:ascii="Tahoma" w:hAnsi="Tahoma" w:cs="Tahoma"/>
                <w:sz w:val="20"/>
                <w:szCs w:val="20"/>
              </w:rPr>
              <w:t xml:space="preserve">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481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Wykonanie i dostarczenie materiałów poligraficznych, materiałów informacyjnych oraz ulotek dla Urzędu Pracy m.st. Warsz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6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48199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rzec–maj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481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Wykonanie i dostarczenie kalendarzy książkowych i ściennych dla Urzędu Pracy m.st. Warsz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48199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5F55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 kwartał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Świadczenie usług poligraficznych dla Urzędu Pracy m. st. Warszawy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48199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5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48199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48199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rzec–maj 2020 r.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Świadczenie </w:t>
            </w: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usług ochrony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sób i mienia dla Urzędu Pracy m.st. Warsz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48199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 kw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rtał 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9228B" w:rsidRPr="00814F72" w:rsidTr="00E9228B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3F101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Świadczenie </w:t>
            </w: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usług sprzątania</w:t>
            </w: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udynków i posesji Urzędu Pracy m.st. Warsz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48199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 kw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rtał 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9228B" w:rsidRPr="00814F72" w:rsidTr="00ED1B7C">
        <w:trPr>
          <w:trHeight w:val="7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Świadczenie </w:t>
            </w:r>
            <w:r w:rsidRPr="00ED1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usług pocztowych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 obrocie krajowym i zagranicznym dla Urzędu Pracy m.st. Warsz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 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 w:rsidP="00860D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mówienie na usługi społecz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 kw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rtał </w:t>
            </w: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9228B" w:rsidRPr="00814F72" w:rsidTr="00ED1B7C">
        <w:trPr>
          <w:trHeight w:val="4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1C3D78" w:rsidP="001C3D78">
            <w:pPr>
              <w:autoSpaceDE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D1B7C">
              <w:rPr>
                <w:rFonts w:ascii="Tahoma" w:hAnsi="Tahoma" w:cs="Tahoma"/>
                <w:sz w:val="20"/>
                <w:szCs w:val="20"/>
              </w:rPr>
              <w:t>Dostawa oprogramowania i sprzętu komputerowego i dla Urzędu Pracy m.st. Warszawy z podziałem na częśc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BB5004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5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0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 w:rsidP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8B" w:rsidRPr="00ED1B7C" w:rsidRDefault="00E92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8B" w:rsidRPr="00ED1B7C" w:rsidRDefault="001C3D78" w:rsidP="00481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w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rtał</w:t>
            </w:r>
            <w:r w:rsidR="00E9228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48199B" w:rsidRPr="00ED1B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</w:tbl>
    <w:p w:rsidR="00FA55D0" w:rsidRPr="00ED1B7C" w:rsidRDefault="00FA55D0" w:rsidP="00FA55D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7B08" w:rsidRDefault="00357B08" w:rsidP="00357B08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ED1B7C">
        <w:rPr>
          <w:rFonts w:ascii="Tahoma" w:hAnsi="Tahoma" w:cs="Tahoma"/>
          <w:b/>
          <w:i/>
          <w:sz w:val="20"/>
          <w:szCs w:val="20"/>
        </w:rPr>
        <w:t>Wartość zamówień i ich zakres może ulec zmianie, w zależności od bieżących potrzeb Urzędu Pracy m.st. Warszawy.</w:t>
      </w:r>
    </w:p>
    <w:p w:rsidR="00ED1B7C" w:rsidRDefault="00ED1B7C" w:rsidP="00357B08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ED1B7C" w:rsidRPr="00ED1B7C" w:rsidRDefault="00ED1B7C" w:rsidP="00357B08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ED1B7C" w:rsidRPr="00ED1B7C" w:rsidRDefault="00ED1B7C" w:rsidP="00ED1B7C">
      <w:pPr>
        <w:spacing w:after="0"/>
        <w:ind w:firstLine="708"/>
        <w:jc w:val="both"/>
        <w:rPr>
          <w:rFonts w:ascii="Tahoma" w:hAnsi="Tahoma" w:cs="Tahoma"/>
          <w:b/>
          <w:i/>
          <w:sz w:val="20"/>
          <w:szCs w:val="20"/>
        </w:rPr>
      </w:pPr>
      <w:r w:rsidRPr="00ED1B7C">
        <w:rPr>
          <w:rFonts w:ascii="Tahoma" w:hAnsi="Tahoma" w:cs="Tahoma"/>
          <w:b/>
          <w:i/>
          <w:sz w:val="20"/>
          <w:szCs w:val="20"/>
        </w:rPr>
        <w:t>Kierownik</w:t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proofErr w:type="spellStart"/>
      <w:r w:rsidRPr="00ED1B7C">
        <w:rPr>
          <w:rFonts w:ascii="Tahoma" w:hAnsi="Tahoma" w:cs="Tahoma"/>
          <w:b/>
          <w:i/>
          <w:sz w:val="20"/>
          <w:szCs w:val="20"/>
        </w:rPr>
        <w:t>Kierownik</w:t>
      </w:r>
      <w:proofErr w:type="spellEnd"/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               </w:t>
      </w:r>
      <w:r w:rsidRPr="00ED1B7C">
        <w:rPr>
          <w:rFonts w:ascii="Tahoma" w:hAnsi="Tahoma" w:cs="Tahoma"/>
          <w:b/>
          <w:i/>
          <w:sz w:val="20"/>
          <w:szCs w:val="20"/>
        </w:rPr>
        <w:t>Zastępca Kierownika</w:t>
      </w:r>
    </w:p>
    <w:p w:rsidR="00ED1B7C" w:rsidRPr="00ED1B7C" w:rsidRDefault="00ED1B7C" w:rsidP="00357B08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</w:t>
      </w:r>
      <w:r w:rsidRPr="00ED1B7C">
        <w:rPr>
          <w:rFonts w:ascii="Tahoma" w:hAnsi="Tahoma" w:cs="Tahoma"/>
          <w:b/>
          <w:i/>
          <w:sz w:val="20"/>
          <w:szCs w:val="20"/>
        </w:rPr>
        <w:t>Działu Rynku Pracy</w:t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            </w:t>
      </w:r>
      <w:r w:rsidRPr="00ED1B7C">
        <w:rPr>
          <w:rFonts w:ascii="Tahoma" w:hAnsi="Tahoma" w:cs="Tahoma"/>
          <w:b/>
          <w:i/>
          <w:sz w:val="20"/>
          <w:szCs w:val="20"/>
        </w:rPr>
        <w:t>Działu Marketingu</w:t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  </w:t>
      </w:r>
      <w:r w:rsidRPr="00ED1B7C">
        <w:rPr>
          <w:rFonts w:ascii="Tahoma" w:hAnsi="Tahoma" w:cs="Tahoma"/>
          <w:b/>
          <w:i/>
          <w:sz w:val="20"/>
          <w:szCs w:val="20"/>
        </w:rPr>
        <w:t xml:space="preserve">Działu Organizacyjno-Gospodarczego </w:t>
      </w:r>
    </w:p>
    <w:p w:rsidR="00ED1B7C" w:rsidRPr="00ED1B7C" w:rsidRDefault="00ED1B7C" w:rsidP="00357B08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ED1B7C">
        <w:rPr>
          <w:rFonts w:ascii="Tahoma" w:hAnsi="Tahoma" w:cs="Tahoma"/>
          <w:b/>
          <w:i/>
          <w:sz w:val="20"/>
          <w:szCs w:val="20"/>
        </w:rPr>
        <w:t>/-/ Maciej Bątkiewicz</w:t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  <w:t>/-/ Urszula Murawska</w:t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 w:rsidRPr="00ED1B7C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 xml:space="preserve">   </w:t>
      </w:r>
      <w:r w:rsidRPr="00ED1B7C">
        <w:rPr>
          <w:rFonts w:ascii="Tahoma" w:hAnsi="Tahoma" w:cs="Tahoma"/>
          <w:b/>
          <w:i/>
          <w:sz w:val="20"/>
          <w:szCs w:val="20"/>
        </w:rPr>
        <w:t>/-/ Robert Zduńczyk</w:t>
      </w:r>
      <w:bookmarkStart w:id="0" w:name="_GoBack"/>
      <w:bookmarkEnd w:id="0"/>
    </w:p>
    <w:sectPr w:rsidR="00ED1B7C" w:rsidRPr="00ED1B7C" w:rsidSect="000E0035">
      <w:footerReference w:type="default" r:id="rId9"/>
      <w:pgSz w:w="16838" w:h="11906" w:orient="landscape"/>
      <w:pgMar w:top="426" w:right="536" w:bottom="568" w:left="56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89" w:rsidRDefault="00894389" w:rsidP="00894389">
      <w:pPr>
        <w:spacing w:after="0" w:line="240" w:lineRule="auto"/>
      </w:pPr>
      <w:r>
        <w:separator/>
      </w:r>
    </w:p>
  </w:endnote>
  <w:endnote w:type="continuationSeparator" w:id="0">
    <w:p w:rsidR="00894389" w:rsidRDefault="00894389" w:rsidP="0089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074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94389" w:rsidRPr="00894389" w:rsidRDefault="00894389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894389">
          <w:rPr>
            <w:rFonts w:ascii="Tahoma" w:hAnsi="Tahoma" w:cs="Tahoma"/>
            <w:sz w:val="20"/>
            <w:szCs w:val="20"/>
          </w:rPr>
          <w:fldChar w:fldCharType="begin"/>
        </w:r>
        <w:r w:rsidRPr="00894389">
          <w:rPr>
            <w:rFonts w:ascii="Tahoma" w:hAnsi="Tahoma" w:cs="Tahoma"/>
            <w:sz w:val="20"/>
            <w:szCs w:val="20"/>
          </w:rPr>
          <w:instrText>PAGE   \* MERGEFORMAT</w:instrText>
        </w:r>
        <w:r w:rsidRPr="00894389">
          <w:rPr>
            <w:rFonts w:ascii="Tahoma" w:hAnsi="Tahoma" w:cs="Tahoma"/>
            <w:sz w:val="20"/>
            <w:szCs w:val="20"/>
          </w:rPr>
          <w:fldChar w:fldCharType="separate"/>
        </w:r>
        <w:r w:rsidR="00ED1B7C">
          <w:rPr>
            <w:rFonts w:ascii="Tahoma" w:hAnsi="Tahoma" w:cs="Tahoma"/>
            <w:noProof/>
            <w:sz w:val="20"/>
            <w:szCs w:val="20"/>
          </w:rPr>
          <w:t>1</w:t>
        </w:r>
        <w:r w:rsidRPr="008943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894389" w:rsidRDefault="00894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89" w:rsidRDefault="00894389" w:rsidP="00894389">
      <w:pPr>
        <w:spacing w:after="0" w:line="240" w:lineRule="auto"/>
      </w:pPr>
      <w:r>
        <w:separator/>
      </w:r>
    </w:p>
  </w:footnote>
  <w:footnote w:type="continuationSeparator" w:id="0">
    <w:p w:rsidR="00894389" w:rsidRDefault="00894389" w:rsidP="0089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AE44CF"/>
    <w:multiLevelType w:val="hybridMultilevel"/>
    <w:tmpl w:val="ACA23980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03D3"/>
    <w:multiLevelType w:val="hybridMultilevel"/>
    <w:tmpl w:val="ADB69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D0"/>
    <w:rsid w:val="000E0035"/>
    <w:rsid w:val="001C3D78"/>
    <w:rsid w:val="00282B1B"/>
    <w:rsid w:val="003439C1"/>
    <w:rsid w:val="00357B08"/>
    <w:rsid w:val="00385839"/>
    <w:rsid w:val="00412E47"/>
    <w:rsid w:val="00437C67"/>
    <w:rsid w:val="00477AEF"/>
    <w:rsid w:val="0048199B"/>
    <w:rsid w:val="00486721"/>
    <w:rsid w:val="004C0850"/>
    <w:rsid w:val="00520734"/>
    <w:rsid w:val="005242DB"/>
    <w:rsid w:val="00553E2B"/>
    <w:rsid w:val="00595873"/>
    <w:rsid w:val="00666C20"/>
    <w:rsid w:val="0070019E"/>
    <w:rsid w:val="007D55F1"/>
    <w:rsid w:val="007F5308"/>
    <w:rsid w:val="00814F72"/>
    <w:rsid w:val="00894389"/>
    <w:rsid w:val="008B65E9"/>
    <w:rsid w:val="008E3295"/>
    <w:rsid w:val="009113E8"/>
    <w:rsid w:val="009221E4"/>
    <w:rsid w:val="0093630A"/>
    <w:rsid w:val="00952168"/>
    <w:rsid w:val="00AC5E94"/>
    <w:rsid w:val="00B10B0D"/>
    <w:rsid w:val="00B63105"/>
    <w:rsid w:val="00BB5004"/>
    <w:rsid w:val="00BC045B"/>
    <w:rsid w:val="00BD5226"/>
    <w:rsid w:val="00C20186"/>
    <w:rsid w:val="00CA1CDD"/>
    <w:rsid w:val="00D04E63"/>
    <w:rsid w:val="00D60059"/>
    <w:rsid w:val="00DD6B60"/>
    <w:rsid w:val="00E322C1"/>
    <w:rsid w:val="00E579E0"/>
    <w:rsid w:val="00E9228B"/>
    <w:rsid w:val="00ED1B7C"/>
    <w:rsid w:val="00FA55D0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389"/>
  </w:style>
  <w:style w:type="paragraph" w:styleId="Stopka">
    <w:name w:val="footer"/>
    <w:basedOn w:val="Normalny"/>
    <w:link w:val="StopkaZnak"/>
    <w:uiPriority w:val="99"/>
    <w:unhideWhenUsed/>
    <w:rsid w:val="0089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E94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qFormat/>
    <w:rsid w:val="00BD5226"/>
    <w:pPr>
      <w:ind w:left="720"/>
      <w:contextualSpacing/>
    </w:pPr>
  </w:style>
  <w:style w:type="paragraph" w:customStyle="1" w:styleId="Standard">
    <w:name w:val="Standard"/>
    <w:rsid w:val="00B10B0D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486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389"/>
  </w:style>
  <w:style w:type="paragraph" w:styleId="Stopka">
    <w:name w:val="footer"/>
    <w:basedOn w:val="Normalny"/>
    <w:link w:val="StopkaZnak"/>
    <w:uiPriority w:val="99"/>
    <w:unhideWhenUsed/>
    <w:rsid w:val="0089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E94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qFormat/>
    <w:rsid w:val="00BD5226"/>
    <w:pPr>
      <w:ind w:left="720"/>
      <w:contextualSpacing/>
    </w:pPr>
  </w:style>
  <w:style w:type="paragraph" w:customStyle="1" w:styleId="Standard">
    <w:name w:val="Standard"/>
    <w:rsid w:val="00B10B0D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48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C83E-582F-4089-A7A1-BC6F08A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Feliszek</dc:creator>
  <cp:lastModifiedBy>Ewa Burza</cp:lastModifiedBy>
  <cp:revision>3</cp:revision>
  <cp:lastPrinted>2019-01-31T13:25:00Z</cp:lastPrinted>
  <dcterms:created xsi:type="dcterms:W3CDTF">2020-01-28T10:37:00Z</dcterms:created>
  <dcterms:modified xsi:type="dcterms:W3CDTF">2020-01-29T08:26:00Z</dcterms:modified>
</cp:coreProperties>
</file>